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870F0">
        <w:rPr>
          <w:rFonts w:ascii="GHEA Grapalat" w:hAnsi="GHEA Grapalat" w:cs="Sylfaen"/>
          <w:b/>
          <w:sz w:val="20"/>
          <w:lang w:val="hy-AM"/>
        </w:rPr>
        <w:t>հեղինակային հսկողության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0870F0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C07F64">
        <w:rPr>
          <w:rFonts w:ascii="GHEA Grapalat" w:hAnsi="GHEA Grapalat" w:cs="Sylfaen"/>
          <w:b/>
          <w:sz w:val="20"/>
          <w:lang w:val="hy-AM"/>
        </w:rPr>
        <w:t>ՀԾ-ՄԱ-ԾՁԲ-2020/4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870F0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654FD">
        <w:rPr>
          <w:rFonts w:ascii="GHEA Grapalat" w:hAnsi="GHEA Grapalat" w:cs="Sylfaen"/>
          <w:b/>
          <w:sz w:val="20"/>
          <w:lang w:val="hy-AM"/>
        </w:rPr>
        <w:t xml:space="preserve">մայիսի </w:t>
      </w:r>
      <w:r w:rsidR="00F07CB5" w:rsidRPr="00F07CB5">
        <w:rPr>
          <w:rFonts w:ascii="GHEA Grapalat" w:hAnsi="GHEA Grapalat" w:cs="Sylfaen"/>
          <w:b/>
          <w:sz w:val="20"/>
          <w:lang w:val="af-ZA"/>
        </w:rPr>
        <w:t>5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07F64">
        <w:rPr>
          <w:rFonts w:ascii="GHEA Grapalat" w:hAnsi="GHEA Grapalat" w:cs="Sylfaen"/>
          <w:b/>
          <w:sz w:val="20"/>
          <w:lang w:val="hy-AM"/>
        </w:rPr>
        <w:t>ՀԾ-ՄԱ-ԾՁԲ-2020/4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6"/>
        <w:gridCol w:w="12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A3297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A3297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A3297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A3297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4ADC" w:rsidRPr="00F07CB5" w:rsidTr="00A3297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4ADC" w:rsidRPr="00753238" w:rsidRDefault="00BA4ADC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BA4ADC" w:rsidRDefault="00BA4ADC" w:rsidP="00C07F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եղինակայի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սկողությա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r w:rsidR="00C07F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թի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2C5DE2" w:rsidRDefault="00BA4ADC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2C5DE2" w:rsidRDefault="00BA4ADC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2C5DE2" w:rsidRDefault="00BA4ADC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2C5DE2" w:rsidRDefault="003127FD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67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C" w:rsidRPr="002C5DE2" w:rsidRDefault="003127FD" w:rsidP="003127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67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4ADC" w:rsidRPr="00BA4ADC" w:rsidRDefault="00C07F64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07F6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ՀՀ Շիրակի մարզ Արթիկի համայնքի Շի</w:t>
            </w:r>
            <w:r w:rsidR="001E02FA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նարարների փողոցի հիմնանորոգում</w:t>
            </w:r>
            <w:r w:rsidRPr="00C07F6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» աշխատանքների հեղինակային հսկողության ծառայություններ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4ADC" w:rsidRPr="00BA4ADC" w:rsidRDefault="00C07F64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07F6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ՀՀ Շիրակի մարզ Արթիկի համայնքի Շի</w:t>
            </w:r>
            <w:r w:rsidR="001E02FA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նարարների փողոցի հիմնանորոգում</w:t>
            </w:r>
            <w:r w:rsidRPr="00C07F6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» աշխատանքների հեղինակային հսկողության ծառայություններ     </w:t>
            </w:r>
          </w:p>
        </w:tc>
      </w:tr>
      <w:tr w:rsidR="000870F0" w:rsidRPr="00F07CB5" w:rsidTr="00A3297D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70F0" w:rsidRPr="00753238" w:rsidTr="00A3297D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C5D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2C5D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0870F0" w:rsidRPr="00753238" w:rsidTr="00A3297D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3127FD" w:rsidP="00C73E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870F0" w:rsidRPr="00753238" w:rsidTr="00A3297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70F0" w:rsidRPr="00FE3A79" w:rsidRDefault="000870F0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BA4AD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7FDB" w:rsidRPr="00753238" w:rsidRDefault="00A37FDB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37FDB" w:rsidRPr="00753238" w:rsidRDefault="00A37FDB" w:rsidP="00FE3A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3EB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ՈՌՏԵԽՊՐՈԵԿՏ</w:t>
            </w:r>
            <w:r w:rsidRPr="00C73EBF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7FDB" w:rsidRPr="004B6F3F" w:rsidRDefault="00A37FDB" w:rsidP="00EF0983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7FDB" w:rsidRPr="004B6F3F" w:rsidRDefault="00A37FDB" w:rsidP="004A638E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7FDB" w:rsidRPr="004B6F3F" w:rsidRDefault="00A37FDB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7FDB" w:rsidRPr="004B6F3F" w:rsidRDefault="00A37FDB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7FDB" w:rsidRPr="004B6F3F" w:rsidRDefault="00A37FDB" w:rsidP="004A638E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7FDB" w:rsidRPr="004B6F3F" w:rsidRDefault="00A37FDB" w:rsidP="004A638E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</w:tr>
      <w:tr w:rsidR="00A37FDB" w:rsidRPr="00753238" w:rsidTr="00A3297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37FDB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37FDB" w:rsidRPr="00753238" w:rsidTr="00A3297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37FDB" w:rsidRPr="00753238" w:rsidTr="00A3297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7FDB" w:rsidRPr="00753238" w:rsidTr="00A3297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7FDB" w:rsidRPr="00753238" w:rsidTr="00A3297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109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368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368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37FDB" w:rsidRPr="00753238" w:rsidTr="00A3297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37FDB" w:rsidRPr="00753238" w:rsidTr="00A3297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37FDB" w:rsidRPr="00753238" w:rsidTr="00A3297D">
        <w:trPr>
          <w:trHeight w:val="344"/>
        </w:trPr>
        <w:tc>
          <w:tcPr>
            <w:tcW w:w="475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DB" w:rsidRPr="00753238" w:rsidRDefault="00A37FDB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63682B" w:rsidP="006368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A37FDB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37FDB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37F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37FDB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37FDB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37F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37FDB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DF19C3" w:rsidRDefault="00DF19C3" w:rsidP="00DF19C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A37FDB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DF19C3" w:rsidRDefault="002E696D" w:rsidP="00DF19C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07CB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F19C3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37FDB" w:rsidRPr="00753238" w:rsidTr="00A329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37FDB" w:rsidRPr="00753238" w:rsidTr="00A329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7FDB" w:rsidRPr="00753238" w:rsidTr="00A329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37FDB" w:rsidRPr="00753238" w:rsidTr="00A3297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37FDB" w:rsidRPr="0085688F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37FDB" w:rsidRPr="00753238" w:rsidRDefault="00A37FDB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ՈՌՏԵԽՊՐՈ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A37FDB" w:rsidRPr="00753238" w:rsidRDefault="00A37FDB" w:rsidP="00856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Ծ-ՄԱ-ԾՁԲ-2020/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37FDB" w:rsidRPr="00DF19C3" w:rsidRDefault="00FF3AC5" w:rsidP="00DF19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07CB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bookmarkStart w:id="0" w:name="_GoBack"/>
            <w:bookmarkEnd w:id="0"/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F19C3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A37FDB"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37FDB" w:rsidRPr="00BA4ADC" w:rsidRDefault="00A37FDB" w:rsidP="00293CAC">
            <w:pPr>
              <w:ind w:right="-101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ստ պայմանագր</w:t>
            </w:r>
            <w:r w:rsidR="00293C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37FDB" w:rsidRPr="00753238" w:rsidRDefault="00A37FDB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37FDB" w:rsidRPr="00CF6CB2" w:rsidRDefault="0063682B" w:rsidP="008568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67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37FDB" w:rsidRPr="00CF6CB2" w:rsidRDefault="0063682B" w:rsidP="006368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67,000</w:t>
            </w:r>
          </w:p>
        </w:tc>
      </w:tr>
      <w:tr w:rsidR="00A37FDB" w:rsidRPr="00753238" w:rsidTr="00A3297D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7FDB" w:rsidRPr="00753238" w:rsidTr="00A3297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7FDB" w:rsidRPr="0007628F" w:rsidTr="002026B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85688F" w:rsidRDefault="00A37FDB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ՈՌՏԵԽՊՐՈ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63682B" w:rsidRDefault="00A37FDB" w:rsidP="006368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</w:t>
            </w:r>
            <w:r w:rsidR="006368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ոռու մարզ, ք</w:t>
            </w:r>
            <w:r w:rsidR="0063682B" w:rsidRPr="006368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․ Վանաձոր, Վարդանանց 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63682B" w:rsidRDefault="00F07CB5" w:rsidP="0063682B">
            <w:pPr>
              <w:widowControl w:val="0"/>
              <w:jc w:val="center"/>
              <w:rPr>
                <w:rStyle w:val="Hyperlink"/>
                <w:rFonts w:ascii="GHEA Grapalat" w:hAnsi="GHEA Grapalat"/>
                <w:sz w:val="20"/>
              </w:rPr>
            </w:pPr>
            <w:hyperlink r:id="rId9" w:history="1">
              <w:r w:rsidR="0063682B" w:rsidRPr="0063682B">
                <w:rPr>
                  <w:rStyle w:val="Hyperlink"/>
                  <w:sz w:val="20"/>
                </w:rPr>
                <w:t>ggulanyan@mail.ru</w:t>
              </w:r>
            </w:hyperlink>
            <w:r w:rsidR="0063682B" w:rsidRPr="0063682B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Default="0063682B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22201763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Default="0063682B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38925</w:t>
            </w:r>
          </w:p>
        </w:tc>
      </w:tr>
      <w:tr w:rsidR="00A37FDB" w:rsidRPr="0007628F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07628F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7FDB" w:rsidRPr="00F07CB5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FDB" w:rsidRPr="0007628F" w:rsidRDefault="00A37FDB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37FDB" w:rsidRPr="00F07CB5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BA4ADC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7FDB" w:rsidRPr="00F07CB5" w:rsidTr="00A3297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37FDB" w:rsidRPr="00BA4ADC" w:rsidRDefault="00A37FDB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A37FDB" w:rsidRPr="00753238" w:rsidRDefault="00A37FDB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ՈՌՏԵԽՊՐՈ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A37FDB" w:rsidRPr="00F07CB5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BA4ADC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37FDB" w:rsidRPr="00BA4ADC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7FDB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BA4ADC" w:rsidRDefault="00A37FDB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7FDB" w:rsidRPr="00753238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7FDB" w:rsidRPr="00753238" w:rsidTr="00A3297D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7FDB" w:rsidRPr="00244CED" w:rsidTr="00A3297D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A37FDB" w:rsidRPr="00753238" w:rsidRDefault="00A37FDB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37FDB" w:rsidRPr="00753238" w:rsidRDefault="00A37FDB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37FDB" w:rsidRPr="00244CED" w:rsidRDefault="00F07CB5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A37FDB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A37FDB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A37FDB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A37FDB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70F0" w:rsidRPr="00EB00B9" w:rsidRDefault="000870F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870F0" w:rsidRPr="002D0BF6" w:rsidRDefault="000870F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70F0" w:rsidRPr="00C868EC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7FDB" w:rsidRPr="00871366" w:rsidRDefault="00A37FD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7FDB" w:rsidRPr="002D0BF6" w:rsidRDefault="00A37FD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28F"/>
    <w:rsid w:val="00082455"/>
    <w:rsid w:val="0008374E"/>
    <w:rsid w:val="000870F0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2FA"/>
    <w:rsid w:val="001F5BAF"/>
    <w:rsid w:val="002026BC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3CAC"/>
    <w:rsid w:val="002955FD"/>
    <w:rsid w:val="00295B02"/>
    <w:rsid w:val="002A5B15"/>
    <w:rsid w:val="002B0588"/>
    <w:rsid w:val="002B3F6D"/>
    <w:rsid w:val="002C5839"/>
    <w:rsid w:val="002C5DE2"/>
    <w:rsid w:val="002C60EF"/>
    <w:rsid w:val="002D0BF6"/>
    <w:rsid w:val="002D68FE"/>
    <w:rsid w:val="002D7877"/>
    <w:rsid w:val="002E696D"/>
    <w:rsid w:val="002F0A9D"/>
    <w:rsid w:val="002F29F5"/>
    <w:rsid w:val="002F4986"/>
    <w:rsid w:val="002F50FC"/>
    <w:rsid w:val="00301137"/>
    <w:rsid w:val="00302445"/>
    <w:rsid w:val="003057F7"/>
    <w:rsid w:val="00306FFC"/>
    <w:rsid w:val="003127FD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2ACB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6F3F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4FD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6B2B"/>
    <w:rsid w:val="006214B1"/>
    <w:rsid w:val="00622A3A"/>
    <w:rsid w:val="00623E7B"/>
    <w:rsid w:val="00625505"/>
    <w:rsid w:val="0063682B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098C"/>
    <w:rsid w:val="00811C18"/>
    <w:rsid w:val="00820AF4"/>
    <w:rsid w:val="00823294"/>
    <w:rsid w:val="008359B7"/>
    <w:rsid w:val="0085228E"/>
    <w:rsid w:val="0085688F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297D"/>
    <w:rsid w:val="00A36B72"/>
    <w:rsid w:val="00A37FDB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121A"/>
    <w:rsid w:val="00BA41B4"/>
    <w:rsid w:val="00BA4ADC"/>
    <w:rsid w:val="00BA4FCE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07F64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73EBF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978"/>
    <w:rsid w:val="00CE1CBF"/>
    <w:rsid w:val="00CE2FA4"/>
    <w:rsid w:val="00CE5FD6"/>
    <w:rsid w:val="00CE77EE"/>
    <w:rsid w:val="00CF2CF2"/>
    <w:rsid w:val="00CF6C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19C3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1931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CB5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3AC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ulany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B975-3975-40B7-928C-1397859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42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77</cp:revision>
  <cp:lastPrinted>2017-11-24T10:42:00Z</cp:lastPrinted>
  <dcterms:created xsi:type="dcterms:W3CDTF">2017-06-19T08:04:00Z</dcterms:created>
  <dcterms:modified xsi:type="dcterms:W3CDTF">2020-05-05T13:28:00Z</dcterms:modified>
</cp:coreProperties>
</file>